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0F8D91EE" w:rsidR="00647369" w:rsidRPr="003F4C1C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3F4C1C">
              <w:rPr>
                <w:b/>
                <w:sz w:val="32"/>
                <w:szCs w:val="32"/>
                <w:lang w:val="en-US"/>
              </w:rPr>
              <w:t>3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1D17A0E2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 w:rsidR="003F4C1C" w:rsidRPr="003F4C1C">
              <w:rPr>
                <w:sz w:val="28"/>
                <w:szCs w:val="28"/>
              </w:rPr>
              <w:t>Основы работы с Bash Scriptами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2A9FDC05" w14:textId="2853E393" w:rsidR="00A7497F" w:rsidRPr="00A7497F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410799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(Вариант 15)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799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7E03" w14:textId="66A15AC7" w:rsidR="00A7497F" w:rsidRPr="00A7497F" w:rsidRDefault="00C5529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0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0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E6" w14:textId="357EE2EB" w:rsidR="00A7497F" w:rsidRPr="00A7497F" w:rsidRDefault="00C5529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1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1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54EF" w14:textId="33F89815" w:rsidR="00A7497F" w:rsidRPr="00A7497F" w:rsidRDefault="00C5529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2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2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50932333" w:rsidR="001B2C57" w:rsidRDefault="001B2C57"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6B325861" w14:textId="4183183D" w:rsidR="005323A6" w:rsidRDefault="005323A6" w:rsidP="00EC1543">
      <w:pPr>
        <w:pStyle w:val="11"/>
        <w:ind w:firstLine="0"/>
        <w:jc w:val="center"/>
      </w:pPr>
      <w:bookmarkStart w:id="2" w:name="_Toc160410799"/>
      <w:r>
        <w:lastRenderedPageBreak/>
        <w:t>З</w:t>
      </w:r>
      <w:r w:rsidRPr="00DD310D">
        <w:t>адани</w:t>
      </w:r>
      <w:r>
        <w:t xml:space="preserve">е </w:t>
      </w:r>
      <w:bookmarkEnd w:id="1"/>
      <w:bookmarkEnd w:id="2"/>
    </w:p>
    <w:p w14:paraId="09E1DD1A" w14:textId="1491A6B2" w:rsidR="00265656" w:rsidRPr="00DD310D" w:rsidRDefault="00265656" w:rsidP="00265656">
      <w:pPr>
        <w:pStyle w:val="a4"/>
      </w:pPr>
      <w:bookmarkStart w:id="3" w:name="_Hlk158757904"/>
      <w:r w:rsidRPr="00DD310D">
        <w:rPr>
          <w:b/>
          <w:bCs/>
        </w:rPr>
        <w:t>Цель работы</w:t>
      </w:r>
      <w:r w:rsidRPr="00DD310D">
        <w:t xml:space="preserve">: </w:t>
      </w:r>
      <w:r w:rsidR="00D10D57" w:rsidRPr="00D10D57">
        <w:t>получить навыки по работе с Bash Script’ами</w:t>
      </w:r>
      <w:r w:rsidRPr="00800EA4">
        <w:t>.</w:t>
      </w:r>
    </w:p>
    <w:p w14:paraId="38EBE79E" w14:textId="77777777" w:rsidR="00265656" w:rsidRPr="00DD310D" w:rsidRDefault="00265656" w:rsidP="00265656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bookmarkEnd w:id="4"/>
    <w:p w14:paraId="577045DA" w14:textId="77777777" w:rsidR="00A82F89" w:rsidRPr="00A82F89" w:rsidRDefault="00A82F89" w:rsidP="00A82F89">
      <w:pPr>
        <w:pStyle w:val="a4"/>
      </w:pPr>
      <w:r w:rsidRPr="00A82F89">
        <w:t>Часть 1. Базовые Bash скрипты</w:t>
      </w:r>
    </w:p>
    <w:p w14:paraId="0934A40D" w14:textId="77777777" w:rsidR="00A82F89" w:rsidRPr="00A82F89" w:rsidRDefault="00A82F89" w:rsidP="00A82F89">
      <w:pPr>
        <w:pStyle w:val="a4"/>
      </w:pPr>
      <w:r w:rsidRPr="00A82F89">
        <w:t>1. Напишите сценарий, который выводит дату, время, список зарегистрировавшихся пользователей, и uptime системы и сохраняет эту информацию в файл.</w:t>
      </w:r>
    </w:p>
    <w:p w14:paraId="438630C2" w14:textId="77777777" w:rsidR="00A82F89" w:rsidRPr="00A82F89" w:rsidRDefault="00A82F89" w:rsidP="00A82F89">
      <w:pPr>
        <w:pStyle w:val="a4"/>
      </w:pPr>
      <w:r w:rsidRPr="00A82F89">
        <w:t>2. Напишите сценарий, который выводит содержимое любого каталога или сообщение о том, что его не существует.</w:t>
      </w:r>
    </w:p>
    <w:p w14:paraId="0E09587F" w14:textId="77777777" w:rsidR="00A82F89" w:rsidRPr="00A82F89" w:rsidRDefault="00A82F89" w:rsidP="00A82F89">
      <w:pPr>
        <w:pStyle w:val="a4"/>
      </w:pPr>
      <w:r w:rsidRPr="00A82F89">
        <w:t>3. Напишите сценарий, который с помощью цикла прочитает файл и выведет его содержимое.</w:t>
      </w:r>
    </w:p>
    <w:p w14:paraId="1794C7B2" w14:textId="77777777" w:rsidR="00A82F89" w:rsidRPr="00A82F89" w:rsidRDefault="00A82F89" w:rsidP="00A82F89">
      <w:pPr>
        <w:pStyle w:val="a4"/>
      </w:pPr>
      <w:r w:rsidRPr="00A82F89">
        <w:t xml:space="preserve">4. Напишите сценарий, который с помощью цикла выведет список файлов и директорий из текущего каталога, укажет, что есть файл, а что директория. </w:t>
      </w:r>
    </w:p>
    <w:p w14:paraId="41BDBD0C" w14:textId="77777777" w:rsidR="00A82F89" w:rsidRPr="00A82F89" w:rsidRDefault="00A82F89" w:rsidP="00A82F89">
      <w:pPr>
        <w:pStyle w:val="a4"/>
      </w:pPr>
      <w:r w:rsidRPr="00A82F89">
        <w:t xml:space="preserve">5. Напишите сценарий, который подсчитает объем диска, занимаемого директорией. В качестве директории можно выбрать любую директорию в системе. </w:t>
      </w:r>
    </w:p>
    <w:p w14:paraId="270A56D8" w14:textId="77777777" w:rsidR="00A82F89" w:rsidRPr="00A82F89" w:rsidRDefault="00A82F89" w:rsidP="00A82F89">
      <w:pPr>
        <w:pStyle w:val="a4"/>
      </w:pPr>
      <w:r w:rsidRPr="00A82F89">
        <w:t>6. 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52B25C02" w14:textId="77777777" w:rsidR="00A82F89" w:rsidRPr="00A82F89" w:rsidRDefault="00A82F89" w:rsidP="00A82F89">
      <w:pPr>
        <w:pStyle w:val="a4"/>
      </w:pPr>
      <w:r w:rsidRPr="00A82F89">
        <w:t>Часть 2. Развертка и запуск проекта при помощи Bash Script</w:t>
      </w:r>
    </w:p>
    <w:p w14:paraId="1F8093C4" w14:textId="03DD50B2" w:rsidR="00A82F89" w:rsidRPr="00A82F89" w:rsidRDefault="000F07F4" w:rsidP="000F07F4">
      <w:pPr>
        <w:pStyle w:val="a4"/>
      </w:pPr>
      <w:r w:rsidRPr="000F07F4">
        <w:t xml:space="preserve">1. </w:t>
      </w:r>
      <w:r w:rsidR="00A82F89" w:rsidRPr="00A82F89">
        <w:t>Определение зависимостей проекта</w:t>
      </w:r>
    </w:p>
    <w:p w14:paraId="22B19448" w14:textId="5A6DD983" w:rsidR="00A82F89" w:rsidRPr="00A82F89" w:rsidRDefault="00A82F89" w:rsidP="00A82F89">
      <w:pPr>
        <w:pStyle w:val="a4"/>
      </w:pPr>
      <w:r w:rsidRPr="000F07F4">
        <w:t xml:space="preserve">2. </w:t>
      </w:r>
      <w:r w:rsidRPr="00A82F89">
        <w:t>Создание виртуального окружения</w:t>
      </w:r>
    </w:p>
    <w:p w14:paraId="4A7C62A2" w14:textId="4DF08FEB" w:rsidR="00AD080D" w:rsidRDefault="00A82F89" w:rsidP="00A82F89">
      <w:pPr>
        <w:pStyle w:val="a4"/>
      </w:pPr>
      <w:r w:rsidRPr="00A82F89">
        <w:t xml:space="preserve">3. </w:t>
      </w:r>
      <w:r w:rsidRPr="00A82F89">
        <w:t>Написание скрипта запуска приложения на новой системе</w:t>
      </w:r>
    </w:p>
    <w:p w14:paraId="20CDFA52" w14:textId="13086C14" w:rsidR="001A22EB" w:rsidRPr="001A22EB" w:rsidRDefault="001A22EB" w:rsidP="00A82F89">
      <w:pPr>
        <w:pStyle w:val="a4"/>
      </w:pPr>
    </w:p>
    <w:p w14:paraId="15B4B6DB" w14:textId="77777777" w:rsidR="00AD080D" w:rsidRDefault="00AD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BDCFE" w14:textId="6E0DBA04" w:rsidR="00192506" w:rsidRDefault="00192506" w:rsidP="00F55006">
      <w:pPr>
        <w:pStyle w:val="11"/>
        <w:ind w:firstLine="0"/>
        <w:jc w:val="center"/>
      </w:pPr>
      <w:bookmarkStart w:id="5" w:name="_Toc160410800"/>
      <w:bookmarkEnd w:id="3"/>
      <w:r>
        <w:lastRenderedPageBreak/>
        <w:t>Выполнение заданий</w:t>
      </w:r>
      <w:bookmarkEnd w:id="5"/>
    </w:p>
    <w:p w14:paraId="7A68EB04" w14:textId="77777777" w:rsidR="00A7497F" w:rsidRPr="00A7497F" w:rsidRDefault="00A7497F" w:rsidP="00A7497F">
      <w:pPr>
        <w:pStyle w:val="a4"/>
      </w:pPr>
      <w:bookmarkStart w:id="6" w:name="_Toc159078679"/>
      <w:r w:rsidRPr="00A7497F">
        <w:t xml:space="preserve">Найдем отсутствующую зависимость (рис. 1) и укажем ее в соответствующем блоке в </w:t>
      </w:r>
      <w:proofErr w:type="gramStart"/>
      <w:r w:rsidRPr="00A7497F">
        <w:t>build.gradle</w:t>
      </w:r>
      <w:proofErr w:type="gramEnd"/>
      <w:r w:rsidRPr="00A7497F">
        <w:t xml:space="preserve"> (рис. 2), чтобы проект снова начал собираться. Проверим соответствующую ошибку (рис. 3).</w:t>
      </w:r>
    </w:p>
    <w:p w14:paraId="260CE73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4B84651F" wp14:editId="31283FB0">
            <wp:extent cx="47720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4F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 – Нахождение отсутствующей зависимости</w:t>
      </w:r>
    </w:p>
    <w:p w14:paraId="38DF2FF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0200C37" wp14:editId="18818C8C">
            <wp:extent cx="54959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2 – Указание зависимост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102B834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CF9A65C" wp14:editId="506FE68C">
            <wp:extent cx="4419600" cy="1628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70585212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3 – Проверка ошибк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0751727B" w14:textId="77777777" w:rsidR="00A7497F" w:rsidRPr="00A7497F" w:rsidRDefault="00A7497F" w:rsidP="00A7497F">
      <w:pPr>
        <w:pStyle w:val="a4"/>
      </w:pPr>
      <w:r w:rsidRPr="00A7497F">
        <w:t>Исправим имя пакета в классе (рис. 4-5). Проверим сборку проекта (рис. 6).</w:t>
      </w:r>
    </w:p>
    <w:p w14:paraId="5AA18890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6FEC5B81" wp14:editId="597F4B1D">
            <wp:extent cx="507682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t xml:space="preserve"> </w:t>
      </w:r>
    </w:p>
    <w:p w14:paraId="0200D8C7" w14:textId="77777777" w:rsidR="00A7497F" w:rsidRPr="00A7497F" w:rsidRDefault="00A7497F" w:rsidP="00A7497F">
      <w:pPr>
        <w:pStyle w:val="af3"/>
      </w:pPr>
      <w:r w:rsidRPr="00A7497F">
        <w:t>Рисунок 4 – Неправильное имя пакета</w:t>
      </w:r>
    </w:p>
    <w:p w14:paraId="7589034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   </w:t>
      </w:r>
      <w:r w:rsidRPr="00A7497F">
        <w:drawing>
          <wp:inline distT="0" distB="0" distL="0" distR="0" wp14:anchorId="03717D11" wp14:editId="33D7AD60">
            <wp:extent cx="573405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6A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5 – Добавление имени пакета</w:t>
      </w:r>
    </w:p>
    <w:p w14:paraId="5113F08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422F830" wp14:editId="7C98521A">
            <wp:extent cx="6120130" cy="17633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 </w:t>
      </w:r>
    </w:p>
    <w:p w14:paraId="04FF9FA0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6 – Проверка сборки проекта</w:t>
      </w:r>
    </w:p>
    <w:p w14:paraId="5D9B6729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 xml:space="preserve">Соберем документацию проекта посредством </w:t>
      </w:r>
      <w:r w:rsidRPr="00A7497F">
        <w:rPr>
          <w:rStyle w:val="a5"/>
          <w:lang w:val="en-US"/>
        </w:rPr>
        <w:t>Javadoc</w:t>
      </w:r>
      <w:r w:rsidRPr="00A7497F">
        <w:rPr>
          <w:rStyle w:val="a5"/>
        </w:rPr>
        <w:t>, найдем в ней запросы состояния и сущности по идентификатору (рис. 7).</w:t>
      </w:r>
    </w:p>
    <w:p w14:paraId="2DD165EA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7A92BBA2" wp14:editId="6A35305B">
            <wp:extent cx="6120130" cy="22428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b/>
          <w:bCs/>
        </w:rPr>
        <w:t xml:space="preserve"> </w:t>
      </w:r>
    </w:p>
    <w:p w14:paraId="553F8990" w14:textId="77777777" w:rsidR="00A7497F" w:rsidRPr="00A7497F" w:rsidRDefault="00A7497F" w:rsidP="00A7497F">
      <w:pPr>
        <w:pStyle w:val="af3"/>
      </w:pPr>
      <w:r w:rsidRPr="00A7497F">
        <w:t>Рисунок 7 – Поиск метода в файле документации</w:t>
      </w:r>
    </w:p>
    <w:p w14:paraId="018D4510" w14:textId="77777777" w:rsidR="00A7497F" w:rsidRPr="00A7497F" w:rsidRDefault="00A7497F" w:rsidP="00A7497F">
      <w:pPr>
        <w:pStyle w:val="a4"/>
      </w:pPr>
      <w:r w:rsidRPr="00A7497F">
        <w:t>Соберем jar-файл со всеми зависимостями (так называемый UberJar), после чего запустим приложение (рис. 8). По умолчанию, сервер стартует на порту 8080.</w:t>
      </w:r>
    </w:p>
    <w:p w14:paraId="239F31EF" w14:textId="77777777" w:rsidR="00A7497F" w:rsidRPr="00A7497F" w:rsidRDefault="00A7497F" w:rsidP="00A7497F">
      <w:pPr>
        <w:pStyle w:val="af3"/>
      </w:pPr>
      <w:r w:rsidRPr="00A7497F">
        <w:drawing>
          <wp:inline distT="0" distB="0" distL="0" distR="0" wp14:anchorId="158D12AA" wp14:editId="6011C40B">
            <wp:extent cx="6120130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D5E" w14:textId="77777777" w:rsidR="00A7497F" w:rsidRPr="00A7497F" w:rsidRDefault="00A7497F" w:rsidP="00A7497F">
      <w:pPr>
        <w:pStyle w:val="af3"/>
      </w:pPr>
      <w:r w:rsidRPr="00A7497F">
        <w:t>Рисунок 8 – Запуск приложения на 8080 порту</w:t>
      </w:r>
    </w:p>
    <w:p w14:paraId="3F499F53" w14:textId="77777777" w:rsidR="00A7497F" w:rsidRPr="00A7497F" w:rsidRDefault="00A7497F" w:rsidP="00A7497F">
      <w:pPr>
        <w:pStyle w:val="a4"/>
      </w:pPr>
      <w:r w:rsidRPr="00A7497F">
        <w:t xml:space="preserve">Запросим состояние запущенного сервера (GET запрос по адресу </w:t>
      </w:r>
      <w:hyperlink r:id="rId17" w:history="1">
        <w:r w:rsidRPr="00A7497F">
          <w:rPr>
            <w:color w:val="0000FF"/>
            <w:u w:val="single"/>
          </w:rPr>
          <w:t>http://localhost:8080</w:t>
        </w:r>
      </w:hyperlink>
      <w:r w:rsidRPr="00A7497F">
        <w:t>) (рис. 9).</w:t>
      </w:r>
    </w:p>
    <w:p w14:paraId="06720FE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249AD45B" wp14:editId="62D17249">
            <wp:extent cx="5782114" cy="24579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205" cy="24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8ED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9 – Запрос состояния сервера</w:t>
      </w:r>
    </w:p>
    <w:p w14:paraId="560FC328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>Запросим сущность по идентификатору (</w:t>
      </w:r>
      <w:r w:rsidRPr="00A7497F">
        <w:rPr>
          <w:rStyle w:val="a5"/>
        </w:rPr>
        <w:t xml:space="preserve">GET запрос по адресу: </w:t>
      </w:r>
      <w:hyperlink r:id="rId19" w:history="1">
        <w:r w:rsidRPr="00A7497F">
          <w:rPr>
            <w:rStyle w:val="a5"/>
          </w:rPr>
          <w:t>http://localhost:8080/сущность/идентификатор</w:t>
        </w:r>
      </w:hyperlink>
      <w:r w:rsidRPr="00A7497F">
        <w:rPr>
          <w:rStyle w:val="a5"/>
        </w:rPr>
        <w:t>) (рис. 10). Идентификатором будут 3 последних цифры в серийном номере студенческого билета.</w:t>
      </w:r>
    </w:p>
    <w:p w14:paraId="35BEC76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81A4273" wp14:editId="4273E6C8">
            <wp:extent cx="3215602" cy="3635654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070" cy="36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0 – Запрос сущности по идентификатору</w:t>
      </w:r>
    </w:p>
    <w:p w14:paraId="4931285E" w14:textId="77777777" w:rsidR="00A7497F" w:rsidRPr="00A7497F" w:rsidRDefault="00A7497F" w:rsidP="00A7497F">
      <w:pPr>
        <w:pStyle w:val="a4"/>
      </w:pPr>
      <w:r w:rsidRPr="00A7497F">
        <w:t xml:space="preserve">В задаче shadowJar добавим к jar-файлу свою фамилию (рис. </w:t>
      </w:r>
      <w:r w:rsidRPr="00A7497F">
        <w:rPr>
          <w:lang w:val="en-US"/>
        </w:rPr>
        <w:t>11-12</w:t>
      </w:r>
      <w:r w:rsidRPr="00A7497F">
        <w:t>).</w:t>
      </w:r>
    </w:p>
    <w:p w14:paraId="7DE671B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7369588D" wp14:editId="2B770785">
            <wp:extent cx="38671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1 – Добавление фамилии к названию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1E06CCD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0683B2E" wp14:editId="09B32097">
            <wp:extent cx="5230368" cy="16616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16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A4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2 – Запуск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09A9380A" w14:textId="77777777" w:rsidR="00A7497F" w:rsidRPr="00A7497F" w:rsidRDefault="00A7497F" w:rsidP="00A7497F">
      <w:pPr>
        <w:pStyle w:val="a4"/>
      </w:pPr>
      <w:r w:rsidRPr="00A7497F">
        <w:t>Выполним задачу checkstyleMain. Посмотрим сгенерированный отчет и устраним ошибки оформления кода (рис. 13-14).</w:t>
      </w:r>
    </w:p>
    <w:p w14:paraId="3BD7827E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7F60245" wp14:editId="73C1DA7E">
            <wp:extent cx="6120130" cy="179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F1B7" w14:textId="6B6AAFA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Вывод ошибок по оформлению кода</w:t>
      </w:r>
    </w:p>
    <w:p w14:paraId="4006E06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6EE81446" wp14:editId="585EAF0C">
            <wp:extent cx="6120130" cy="22282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58229486" w14:textId="7F258EEF" w:rsidR="00506046" w:rsidRPr="00E34E33" w:rsidRDefault="00A7497F" w:rsidP="00E34E33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 Вывод отсутствия ошибок по оформлению кода</w:t>
      </w:r>
      <w:bookmarkEnd w:id="6"/>
    </w:p>
    <w:p w14:paraId="71CBE5C7" w14:textId="13A6B13A" w:rsidR="000D7D63" w:rsidRDefault="000D7D63" w:rsidP="000D7D63">
      <w:pPr>
        <w:pStyle w:val="11"/>
      </w:pPr>
      <w:bookmarkStart w:id="7" w:name="_Toc160410802"/>
      <w:r w:rsidRPr="000D7D63">
        <w:lastRenderedPageBreak/>
        <w:t>Вывод</w:t>
      </w:r>
      <w:bookmarkEnd w:id="7"/>
    </w:p>
    <w:p w14:paraId="7CE9C9F8" w14:textId="4EAF1FC2" w:rsidR="000D7D63" w:rsidRPr="000D7D63" w:rsidRDefault="00F61238" w:rsidP="00F61238">
      <w:pPr>
        <w:pStyle w:val="a4"/>
      </w:pPr>
      <w:r w:rsidRPr="00F61238">
        <w:t>В результате выполнения работы были получены навыки по работе с Gradle, Javadoc и Micronaut.</w:t>
      </w:r>
    </w:p>
    <w:sectPr w:rsidR="000D7D63" w:rsidRPr="000D7D63" w:rsidSect="00036B7A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841D" w14:textId="77777777" w:rsidR="00C55297" w:rsidRDefault="00C55297" w:rsidP="008B6481">
      <w:pPr>
        <w:spacing w:after="0" w:line="240" w:lineRule="auto"/>
      </w:pPr>
      <w:r>
        <w:separator/>
      </w:r>
    </w:p>
  </w:endnote>
  <w:endnote w:type="continuationSeparator" w:id="0">
    <w:p w14:paraId="1E4947ED" w14:textId="77777777" w:rsidR="00C55297" w:rsidRDefault="00C5529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16CC" w14:textId="77777777" w:rsidR="00C55297" w:rsidRDefault="00C55297" w:rsidP="008B6481">
      <w:pPr>
        <w:spacing w:after="0" w:line="240" w:lineRule="auto"/>
      </w:pPr>
      <w:r>
        <w:separator/>
      </w:r>
    </w:p>
  </w:footnote>
  <w:footnote w:type="continuationSeparator" w:id="0">
    <w:p w14:paraId="60D00BF1" w14:textId="77777777" w:rsidR="00C55297" w:rsidRDefault="00C5529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53B76"/>
    <w:rsid w:val="000714F8"/>
    <w:rsid w:val="00073186"/>
    <w:rsid w:val="00077435"/>
    <w:rsid w:val="00087825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DC"/>
    <w:rsid w:val="000C434E"/>
    <w:rsid w:val="000C79C5"/>
    <w:rsid w:val="000D1B84"/>
    <w:rsid w:val="000D38C5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1EEF"/>
    <w:rsid w:val="00133DAA"/>
    <w:rsid w:val="00133FC3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A22EB"/>
    <w:rsid w:val="001A6473"/>
    <w:rsid w:val="001B2C57"/>
    <w:rsid w:val="001B77FF"/>
    <w:rsid w:val="001C348C"/>
    <w:rsid w:val="001C587D"/>
    <w:rsid w:val="001E2819"/>
    <w:rsid w:val="001E4377"/>
    <w:rsid w:val="001F0B1A"/>
    <w:rsid w:val="001F31A3"/>
    <w:rsid w:val="001F5FC3"/>
    <w:rsid w:val="00203541"/>
    <w:rsid w:val="002114EF"/>
    <w:rsid w:val="00220BD3"/>
    <w:rsid w:val="00233EB0"/>
    <w:rsid w:val="0023483E"/>
    <w:rsid w:val="00243A85"/>
    <w:rsid w:val="00244F87"/>
    <w:rsid w:val="00250938"/>
    <w:rsid w:val="002509AB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C3DAA"/>
    <w:rsid w:val="002D230A"/>
    <w:rsid w:val="002E10A9"/>
    <w:rsid w:val="002E426F"/>
    <w:rsid w:val="002F231D"/>
    <w:rsid w:val="002F4FFD"/>
    <w:rsid w:val="0030066A"/>
    <w:rsid w:val="003019CD"/>
    <w:rsid w:val="00303B8B"/>
    <w:rsid w:val="00313583"/>
    <w:rsid w:val="003216B6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8441D"/>
    <w:rsid w:val="003862B7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47D7"/>
    <w:rsid w:val="003F4C1C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2A6C"/>
    <w:rsid w:val="00485E60"/>
    <w:rsid w:val="00487F1E"/>
    <w:rsid w:val="004918E4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C7CCA"/>
    <w:rsid w:val="004D3F54"/>
    <w:rsid w:val="004D4838"/>
    <w:rsid w:val="004D6730"/>
    <w:rsid w:val="004F0048"/>
    <w:rsid w:val="004F523A"/>
    <w:rsid w:val="00501181"/>
    <w:rsid w:val="00506046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4058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61BC"/>
    <w:rsid w:val="00647369"/>
    <w:rsid w:val="006621C9"/>
    <w:rsid w:val="006638E6"/>
    <w:rsid w:val="006644FD"/>
    <w:rsid w:val="0067041F"/>
    <w:rsid w:val="00672F89"/>
    <w:rsid w:val="006775F4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2431"/>
    <w:rsid w:val="006C7F53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7F62"/>
    <w:rsid w:val="0072374A"/>
    <w:rsid w:val="00726720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407A"/>
    <w:rsid w:val="007C7E25"/>
    <w:rsid w:val="007D445C"/>
    <w:rsid w:val="007D4937"/>
    <w:rsid w:val="007D6F3F"/>
    <w:rsid w:val="007E2AEB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2A67"/>
    <w:rsid w:val="0082392D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198B"/>
    <w:rsid w:val="00884122"/>
    <w:rsid w:val="008A15C6"/>
    <w:rsid w:val="008A7790"/>
    <w:rsid w:val="008B3E33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4E4"/>
    <w:rsid w:val="00930193"/>
    <w:rsid w:val="009323A8"/>
    <w:rsid w:val="00932F70"/>
    <w:rsid w:val="009333B7"/>
    <w:rsid w:val="009404AF"/>
    <w:rsid w:val="00945F4A"/>
    <w:rsid w:val="0095193C"/>
    <w:rsid w:val="00954CB1"/>
    <w:rsid w:val="00964E63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5A23"/>
    <w:rsid w:val="00A62B37"/>
    <w:rsid w:val="00A7497F"/>
    <w:rsid w:val="00A80A74"/>
    <w:rsid w:val="00A80E84"/>
    <w:rsid w:val="00A82316"/>
    <w:rsid w:val="00A82F89"/>
    <w:rsid w:val="00A83A9E"/>
    <w:rsid w:val="00A95CFA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E7162"/>
    <w:rsid w:val="00AF5DD5"/>
    <w:rsid w:val="00AF68C9"/>
    <w:rsid w:val="00B04779"/>
    <w:rsid w:val="00B05637"/>
    <w:rsid w:val="00B0627A"/>
    <w:rsid w:val="00B1228D"/>
    <w:rsid w:val="00B2131F"/>
    <w:rsid w:val="00B25ABA"/>
    <w:rsid w:val="00B2652C"/>
    <w:rsid w:val="00B310B4"/>
    <w:rsid w:val="00B3151F"/>
    <w:rsid w:val="00B45A27"/>
    <w:rsid w:val="00B47DC4"/>
    <w:rsid w:val="00B5371E"/>
    <w:rsid w:val="00B5392E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55297"/>
    <w:rsid w:val="00C6047A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D04A0"/>
    <w:rsid w:val="00CD4959"/>
    <w:rsid w:val="00CD648A"/>
    <w:rsid w:val="00CD6E6E"/>
    <w:rsid w:val="00CE23FD"/>
    <w:rsid w:val="00CE2B8F"/>
    <w:rsid w:val="00CF11DA"/>
    <w:rsid w:val="00CF39AE"/>
    <w:rsid w:val="00D010D7"/>
    <w:rsid w:val="00D10D57"/>
    <w:rsid w:val="00D163E1"/>
    <w:rsid w:val="00D17D8B"/>
    <w:rsid w:val="00D24E37"/>
    <w:rsid w:val="00D32AA3"/>
    <w:rsid w:val="00D3429A"/>
    <w:rsid w:val="00D52569"/>
    <w:rsid w:val="00D6096A"/>
    <w:rsid w:val="00D61BAF"/>
    <w:rsid w:val="00D674A3"/>
    <w:rsid w:val="00D67A9C"/>
    <w:rsid w:val="00D74034"/>
    <w:rsid w:val="00D75E07"/>
    <w:rsid w:val="00D953FD"/>
    <w:rsid w:val="00D977E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65B3"/>
    <w:rsid w:val="00DE1BF1"/>
    <w:rsid w:val="00DE36F4"/>
    <w:rsid w:val="00DE5E85"/>
    <w:rsid w:val="00DF1D4F"/>
    <w:rsid w:val="00DF4164"/>
    <w:rsid w:val="00DF6FFB"/>
    <w:rsid w:val="00E03931"/>
    <w:rsid w:val="00E05830"/>
    <w:rsid w:val="00E07951"/>
    <w:rsid w:val="00E140A0"/>
    <w:rsid w:val="00E2710A"/>
    <w:rsid w:val="00E273BA"/>
    <w:rsid w:val="00E34E33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3709"/>
    <w:rsid w:val="00EE4A55"/>
    <w:rsid w:val="00EE5BC2"/>
    <w:rsid w:val="00EF686F"/>
    <w:rsid w:val="00F05F6A"/>
    <w:rsid w:val="00F16811"/>
    <w:rsid w:val="00F1748B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AC9"/>
    <w:rsid w:val="00F7487D"/>
    <w:rsid w:val="00F814FD"/>
    <w:rsid w:val="00F820C0"/>
    <w:rsid w:val="00F94188"/>
    <w:rsid w:val="00F96ACE"/>
    <w:rsid w:val="00FA152F"/>
    <w:rsid w:val="00FA7452"/>
    <w:rsid w:val="00FA7B72"/>
    <w:rsid w:val="00FE2105"/>
    <w:rsid w:val="00FE301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%D1%81%D1%83%D1%89%D0%BD%D0%BE%D1%81%D1%82%D1%8C/%D0%B8%D0%B4%D0%B5%D0%BD%D1%82%D0%B8%D1%84%D0%B8%D0%BA%D0%B0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63</cp:revision>
  <dcterms:created xsi:type="dcterms:W3CDTF">2023-11-30T17:28:00Z</dcterms:created>
  <dcterms:modified xsi:type="dcterms:W3CDTF">2024-03-08T23:44:00Z</dcterms:modified>
</cp:coreProperties>
</file>